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E7" w:rsidRDefault="009913E7" w:rsidP="009913E7">
      <w:pPr>
        <w:ind w:left="-426" w:right="-426"/>
        <w:jc w:val="center"/>
        <w:rPr>
          <w:b/>
          <w:sz w:val="28"/>
          <w:szCs w:val="28"/>
        </w:rPr>
      </w:pPr>
    </w:p>
    <w:p w:rsidR="009913E7" w:rsidRPr="009913E7" w:rsidRDefault="009913E7" w:rsidP="009913E7">
      <w:pPr>
        <w:jc w:val="center"/>
        <w:rPr>
          <w:b/>
          <w:sz w:val="28"/>
          <w:szCs w:val="28"/>
        </w:rPr>
      </w:pPr>
      <w:r w:rsidRPr="009913E7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 казенное</w:t>
      </w:r>
      <w:r w:rsidRPr="009913E7">
        <w:rPr>
          <w:b/>
          <w:sz w:val="28"/>
          <w:szCs w:val="28"/>
        </w:rPr>
        <w:t xml:space="preserve"> специально</w:t>
      </w:r>
      <w:r>
        <w:rPr>
          <w:b/>
          <w:sz w:val="28"/>
          <w:szCs w:val="28"/>
        </w:rPr>
        <w:t>е</w:t>
      </w:r>
      <w:r w:rsidRPr="009913E7">
        <w:rPr>
          <w:b/>
          <w:sz w:val="28"/>
          <w:szCs w:val="28"/>
        </w:rPr>
        <w:t xml:space="preserve"> (коррекционно</w:t>
      </w:r>
      <w:r>
        <w:rPr>
          <w:b/>
          <w:sz w:val="28"/>
          <w:szCs w:val="28"/>
        </w:rPr>
        <w:t>е</w:t>
      </w:r>
      <w:r w:rsidRPr="009913E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образовательное</w:t>
      </w:r>
      <w:r w:rsidRPr="009913E7">
        <w:rPr>
          <w:b/>
          <w:sz w:val="28"/>
          <w:szCs w:val="28"/>
        </w:rPr>
        <w:t xml:space="preserve">  учреждени</w:t>
      </w:r>
      <w:r>
        <w:rPr>
          <w:b/>
          <w:sz w:val="28"/>
          <w:szCs w:val="28"/>
        </w:rPr>
        <w:t>е</w:t>
      </w:r>
      <w:r w:rsidRPr="009913E7">
        <w:rPr>
          <w:b/>
          <w:sz w:val="28"/>
          <w:szCs w:val="28"/>
        </w:rPr>
        <w:t xml:space="preserve"> для обучающихся, воспитанников </w:t>
      </w:r>
    </w:p>
    <w:p w:rsidR="009913E7" w:rsidRDefault="009913E7" w:rsidP="009913E7">
      <w:pPr>
        <w:jc w:val="center"/>
        <w:rPr>
          <w:b/>
          <w:sz w:val="28"/>
          <w:szCs w:val="28"/>
        </w:rPr>
      </w:pPr>
      <w:r w:rsidRPr="009913E7">
        <w:rPr>
          <w:b/>
          <w:sz w:val="28"/>
          <w:szCs w:val="28"/>
        </w:rPr>
        <w:t xml:space="preserve">с ограниченными возможностями здоровья </w:t>
      </w:r>
    </w:p>
    <w:p w:rsidR="009913E7" w:rsidRPr="009913E7" w:rsidRDefault="009913E7" w:rsidP="009913E7">
      <w:pPr>
        <w:ind w:left="-709"/>
        <w:jc w:val="center"/>
        <w:rPr>
          <w:b/>
          <w:sz w:val="28"/>
          <w:szCs w:val="28"/>
        </w:rPr>
      </w:pPr>
      <w:r w:rsidRPr="009913E7">
        <w:rPr>
          <w:b/>
          <w:sz w:val="28"/>
          <w:szCs w:val="28"/>
        </w:rPr>
        <w:t xml:space="preserve">«Специальная (коррекционная) общеобразовательная </w:t>
      </w:r>
    </w:p>
    <w:p w:rsidR="009913E7" w:rsidRPr="009913E7" w:rsidRDefault="009913E7" w:rsidP="009913E7">
      <w:pPr>
        <w:ind w:left="-709"/>
        <w:jc w:val="center"/>
        <w:rPr>
          <w:sz w:val="28"/>
          <w:szCs w:val="28"/>
        </w:rPr>
      </w:pPr>
      <w:r w:rsidRPr="009913E7">
        <w:rPr>
          <w:b/>
          <w:sz w:val="28"/>
          <w:szCs w:val="28"/>
        </w:rPr>
        <w:t xml:space="preserve">школа-интернат </w:t>
      </w:r>
      <w:r w:rsidRPr="009913E7">
        <w:rPr>
          <w:b/>
          <w:sz w:val="28"/>
          <w:szCs w:val="28"/>
          <w:lang w:val="en-US"/>
        </w:rPr>
        <w:t>VIII</w:t>
      </w:r>
      <w:r w:rsidRPr="009913E7">
        <w:rPr>
          <w:b/>
          <w:sz w:val="28"/>
          <w:szCs w:val="28"/>
        </w:rPr>
        <w:t xml:space="preserve"> вида № 92»                                                                                                                                            </w:t>
      </w:r>
    </w:p>
    <w:p w:rsidR="009913E7" w:rsidRDefault="009913E7" w:rsidP="009913E7">
      <w:pPr>
        <w:jc w:val="center"/>
        <w:rPr>
          <w:b/>
          <w:sz w:val="28"/>
          <w:szCs w:val="28"/>
        </w:rPr>
      </w:pPr>
    </w:p>
    <w:p w:rsidR="009913E7" w:rsidRDefault="009913E7" w:rsidP="009913E7">
      <w:pPr>
        <w:jc w:val="right"/>
      </w:pPr>
    </w:p>
    <w:p w:rsidR="009913E7" w:rsidRDefault="009913E7" w:rsidP="009913E7">
      <w:pPr>
        <w:ind w:firstLine="6120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rPr>
          <w:rFonts w:ascii="Arial" w:hAnsi="Arial" w:cs="Arial"/>
          <w:sz w:val="28"/>
          <w:szCs w:val="28"/>
        </w:rPr>
      </w:pPr>
    </w:p>
    <w:p w:rsidR="009913E7" w:rsidRPr="00483AE2" w:rsidRDefault="009913E7" w:rsidP="009913E7">
      <w:pPr>
        <w:rPr>
          <w:rFonts w:ascii="Arial" w:hAnsi="Arial" w:cs="Arial"/>
          <w:sz w:val="28"/>
          <w:szCs w:val="28"/>
        </w:rPr>
      </w:pPr>
    </w:p>
    <w:p w:rsidR="009913E7" w:rsidRDefault="009913E7" w:rsidP="009913E7"/>
    <w:p w:rsidR="009913E7" w:rsidRDefault="009913E7" w:rsidP="009913E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85pt;height:17.15pt" fillcolor="black">
            <v:shadow on="t" opacity="52429f"/>
            <v:textpath style="font-family:&quot;Arial&quot;;font-style:italic;v-text-kern:t" trim="t" fitpath="t" string="КОНСПЕКТ УРОКА ЧТЕНИЯ И РАЗВИТИЯ РЕЧИ"/>
          </v:shape>
        </w:pict>
      </w:r>
    </w:p>
    <w:p w:rsidR="009913E7" w:rsidRDefault="009913E7" w:rsidP="009913E7">
      <w:pPr>
        <w:jc w:val="center"/>
      </w:pPr>
    </w:p>
    <w:p w:rsidR="009913E7" w:rsidRDefault="009913E7" w:rsidP="009913E7">
      <w:pPr>
        <w:jc w:val="center"/>
      </w:pPr>
      <w:r>
        <w:pict>
          <v:shape id="_x0000_i1026" type="#_x0000_t136" style="width:456pt;height:24.85pt" fillcolor="black">
            <v:shadow color="#868686"/>
            <v:textpath style="font-family:&quot;Arial&quot;;v-text-kern:t" trim="t" fitpath="t" string="Тема: &quot;Произведения о детях войны.В.Катаев &quot;Сын полка&quot;"/>
          </v:shape>
        </w:pict>
      </w:r>
    </w:p>
    <w:p w:rsidR="009913E7" w:rsidRDefault="009913E7" w:rsidP="009913E7">
      <w:pPr>
        <w:jc w:val="center"/>
      </w:pPr>
    </w:p>
    <w:p w:rsidR="009913E7" w:rsidRDefault="009913E7" w:rsidP="009913E7">
      <w:pPr>
        <w:jc w:val="center"/>
      </w:pPr>
      <w:r>
        <w:pict>
          <v:shape id="_x0000_i1027" type="#_x0000_t136" style="width:123.45pt;height:20.55pt" fillcolor="black">
            <v:shadow color="#868686"/>
            <v:textpath style="font-family:&quot;Arial&quot;;v-text-kern:t" trim="t" fitpath="t" string="8 класс"/>
          </v:shape>
        </w:pict>
      </w:r>
    </w:p>
    <w:p w:rsidR="009913E7" w:rsidRDefault="009913E7" w:rsidP="009913E7">
      <w:pPr>
        <w:jc w:val="center"/>
      </w:pPr>
    </w:p>
    <w:p w:rsidR="009913E7" w:rsidRDefault="009913E7" w:rsidP="009913E7">
      <w:pPr>
        <w:rPr>
          <w:rFonts w:ascii="Arial" w:hAnsi="Arial" w:cs="Arial"/>
          <w:sz w:val="28"/>
          <w:szCs w:val="28"/>
        </w:rPr>
      </w:pPr>
    </w:p>
    <w:p w:rsidR="009913E7" w:rsidRPr="00DF4AA8" w:rsidRDefault="009913E7" w:rsidP="009913E7">
      <w:pPr>
        <w:rPr>
          <w:sz w:val="28"/>
          <w:szCs w:val="28"/>
        </w:rPr>
      </w:pPr>
      <w:r w:rsidRPr="00DF4AA8">
        <w:rPr>
          <w:b/>
          <w:sz w:val="28"/>
          <w:szCs w:val="28"/>
        </w:rPr>
        <w:t>Тип урока:</w:t>
      </w:r>
      <w:r w:rsidRPr="00DF4AA8">
        <w:rPr>
          <w:sz w:val="28"/>
          <w:szCs w:val="28"/>
        </w:rPr>
        <w:t xml:space="preserve"> комбинированный</w:t>
      </w:r>
    </w:p>
    <w:p w:rsidR="009913E7" w:rsidRPr="00DF4AA8" w:rsidRDefault="009913E7" w:rsidP="009913E7">
      <w:pPr>
        <w:rPr>
          <w:sz w:val="28"/>
          <w:szCs w:val="28"/>
        </w:rPr>
      </w:pPr>
    </w:p>
    <w:p w:rsidR="009913E7" w:rsidRPr="00DF4AA8" w:rsidRDefault="009913E7" w:rsidP="009913E7">
      <w:pPr>
        <w:ind w:left="1800" w:hanging="1800"/>
        <w:jc w:val="both"/>
        <w:rPr>
          <w:sz w:val="28"/>
          <w:szCs w:val="28"/>
        </w:rPr>
      </w:pPr>
      <w:r w:rsidRPr="00DF4AA8">
        <w:rPr>
          <w:b/>
          <w:sz w:val="28"/>
          <w:szCs w:val="28"/>
        </w:rPr>
        <w:t xml:space="preserve">Программа: </w:t>
      </w:r>
      <w:r w:rsidRPr="00DF4AA8">
        <w:rPr>
          <w:sz w:val="28"/>
          <w:szCs w:val="28"/>
        </w:rPr>
        <w:t xml:space="preserve">Программа специальных (коррекционных) общеобразовательных  школ </w:t>
      </w:r>
      <w:r w:rsidRPr="00DF4AA8">
        <w:rPr>
          <w:sz w:val="28"/>
          <w:szCs w:val="28"/>
          <w:lang w:val="en-US"/>
        </w:rPr>
        <w:t>VIII</w:t>
      </w:r>
      <w:r w:rsidRPr="00DF4AA8">
        <w:rPr>
          <w:sz w:val="28"/>
          <w:szCs w:val="28"/>
        </w:rPr>
        <w:t xml:space="preserve"> вида. 5-9 класс. Сборник 1.</w:t>
      </w:r>
      <w:r>
        <w:rPr>
          <w:sz w:val="28"/>
          <w:szCs w:val="28"/>
        </w:rPr>
        <w:t xml:space="preserve"> </w:t>
      </w:r>
      <w:r w:rsidRPr="00DF4AA8">
        <w:rPr>
          <w:sz w:val="28"/>
          <w:szCs w:val="28"/>
        </w:rPr>
        <w:t>-М.:</w:t>
      </w:r>
      <w:r>
        <w:rPr>
          <w:sz w:val="28"/>
          <w:szCs w:val="28"/>
        </w:rPr>
        <w:t xml:space="preserve"> Г</w:t>
      </w:r>
      <w:r w:rsidRPr="00DF4AA8">
        <w:rPr>
          <w:sz w:val="28"/>
          <w:szCs w:val="28"/>
        </w:rPr>
        <w:t xml:space="preserve">уманитарный издательский центр ВЛАДОС, 2000. </w:t>
      </w:r>
    </w:p>
    <w:p w:rsidR="009913E7" w:rsidRDefault="009913E7" w:rsidP="009913E7">
      <w:pPr>
        <w:ind w:left="1800" w:hanging="180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12"/>
      </w:tblGrid>
      <w:tr w:rsidR="009913E7" w:rsidTr="009734C7">
        <w:tc>
          <w:tcPr>
            <w:tcW w:w="1701" w:type="dxa"/>
          </w:tcPr>
          <w:p w:rsidR="009913E7" w:rsidRDefault="009913E7" w:rsidP="009734C7">
            <w:pPr>
              <w:jc w:val="both"/>
              <w:rPr>
                <w:sz w:val="28"/>
                <w:szCs w:val="28"/>
              </w:rPr>
            </w:pPr>
            <w:r w:rsidRPr="00DF4AA8">
              <w:rPr>
                <w:b/>
                <w:sz w:val="28"/>
                <w:szCs w:val="28"/>
              </w:rPr>
              <w:t>Учебник:</w:t>
            </w:r>
          </w:p>
        </w:tc>
        <w:tc>
          <w:tcPr>
            <w:tcW w:w="8612" w:type="dxa"/>
          </w:tcPr>
          <w:p w:rsidR="009913E7" w:rsidRDefault="009913E7" w:rsidP="009734C7">
            <w:pPr>
              <w:jc w:val="both"/>
              <w:rPr>
                <w:sz w:val="28"/>
                <w:szCs w:val="28"/>
              </w:rPr>
            </w:pPr>
            <w:r w:rsidRPr="00DF4AA8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F4AA8">
              <w:rPr>
                <w:sz w:val="28"/>
                <w:szCs w:val="28"/>
              </w:rPr>
              <w:t>В.Воронкова</w:t>
            </w:r>
            <w:proofErr w:type="spellEnd"/>
            <w:r w:rsidRPr="00DF4AA8">
              <w:rPr>
                <w:sz w:val="28"/>
                <w:szCs w:val="28"/>
              </w:rPr>
              <w:t xml:space="preserve"> Чтение: учебник для 8 класс</w:t>
            </w:r>
            <w:r>
              <w:rPr>
                <w:sz w:val="28"/>
                <w:szCs w:val="28"/>
              </w:rPr>
              <w:t>а</w:t>
            </w:r>
            <w:r w:rsidRPr="00DF4AA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пециальных</w:t>
            </w:r>
            <w:proofErr w:type="gramEnd"/>
          </w:p>
          <w:p w:rsidR="009913E7" w:rsidRDefault="009913E7" w:rsidP="009734C7">
            <w:pPr>
              <w:jc w:val="both"/>
              <w:rPr>
                <w:sz w:val="28"/>
                <w:szCs w:val="28"/>
              </w:rPr>
            </w:pPr>
            <w:r w:rsidRPr="00DF4AA8">
              <w:rPr>
                <w:sz w:val="28"/>
                <w:szCs w:val="28"/>
              </w:rPr>
              <w:t xml:space="preserve">(коррекционных) образовательных    учреждений   </w:t>
            </w:r>
            <w:r w:rsidRPr="00DF4AA8">
              <w:rPr>
                <w:sz w:val="28"/>
                <w:szCs w:val="28"/>
                <w:lang w:val="en-US"/>
              </w:rPr>
              <w:t>VIII</w:t>
            </w:r>
            <w:r w:rsidRPr="00DF4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вида. - М.: Гуманитарный издательский центр ВЛАДОС, 2005</w:t>
            </w:r>
            <w:r w:rsidRPr="00DF4AA8">
              <w:rPr>
                <w:sz w:val="28"/>
                <w:szCs w:val="28"/>
              </w:rPr>
              <w:t>.</w:t>
            </w:r>
          </w:p>
        </w:tc>
      </w:tr>
    </w:tbl>
    <w:p w:rsidR="009913E7" w:rsidRPr="00DF4AA8" w:rsidRDefault="009913E7" w:rsidP="009913E7">
      <w:pPr>
        <w:ind w:left="1800" w:hanging="1800"/>
        <w:jc w:val="both"/>
        <w:rPr>
          <w:sz w:val="28"/>
          <w:szCs w:val="28"/>
        </w:rPr>
      </w:pPr>
    </w:p>
    <w:p w:rsidR="009913E7" w:rsidRDefault="009913E7" w:rsidP="009913E7">
      <w:pPr>
        <w:jc w:val="center"/>
      </w:pPr>
    </w:p>
    <w:p w:rsidR="009913E7" w:rsidRDefault="009913E7" w:rsidP="009913E7">
      <w:pPr>
        <w:jc w:val="center"/>
      </w:pPr>
    </w:p>
    <w:p w:rsidR="009913E7" w:rsidRDefault="009913E7" w:rsidP="009913E7">
      <w:pPr>
        <w:jc w:val="center"/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5210"/>
        <w:gridCol w:w="5211"/>
      </w:tblGrid>
      <w:tr w:rsidR="009913E7" w:rsidTr="009734C7">
        <w:tc>
          <w:tcPr>
            <w:tcW w:w="5210" w:type="dxa"/>
          </w:tcPr>
          <w:p w:rsidR="009913E7" w:rsidRDefault="009913E7" w:rsidP="009734C7">
            <w:pPr>
              <w:jc w:val="center"/>
            </w:pPr>
          </w:p>
        </w:tc>
        <w:tc>
          <w:tcPr>
            <w:tcW w:w="5211" w:type="dxa"/>
          </w:tcPr>
          <w:p w:rsidR="009913E7" w:rsidRPr="00DF4AA8" w:rsidRDefault="009913E7" w:rsidP="009734C7">
            <w:pPr>
              <w:ind w:left="2530" w:hanging="2530"/>
              <w:rPr>
                <w:sz w:val="28"/>
                <w:szCs w:val="28"/>
              </w:rPr>
            </w:pPr>
            <w:r w:rsidRPr="00DF4AA8">
              <w:rPr>
                <w:sz w:val="28"/>
                <w:szCs w:val="28"/>
              </w:rPr>
              <w:t>Выполнил учитель Федотова Татьяна Александровна</w:t>
            </w:r>
          </w:p>
          <w:p w:rsidR="009913E7" w:rsidRPr="007B2582" w:rsidRDefault="009913E7" w:rsidP="009734C7">
            <w:pPr>
              <w:ind w:left="2530" w:hanging="2530"/>
              <w:rPr>
                <w:rFonts w:ascii="Arial" w:hAnsi="Arial" w:cs="Arial"/>
                <w:sz w:val="28"/>
                <w:szCs w:val="28"/>
              </w:rPr>
            </w:pPr>
          </w:p>
          <w:p w:rsidR="009913E7" w:rsidRPr="007B2582" w:rsidRDefault="009913E7" w:rsidP="009734C7">
            <w:pPr>
              <w:ind w:left="2530" w:hanging="253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13E7" w:rsidRPr="005D5B90" w:rsidRDefault="009913E7" w:rsidP="009913E7">
      <w:pPr>
        <w:jc w:val="center"/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rPr>
          <w:rFonts w:ascii="Arial" w:hAnsi="Arial" w:cs="Arial"/>
          <w:sz w:val="28"/>
          <w:szCs w:val="28"/>
        </w:rPr>
      </w:pPr>
    </w:p>
    <w:p w:rsidR="009913E7" w:rsidRDefault="009913E7" w:rsidP="009913E7">
      <w:pPr>
        <w:jc w:val="center"/>
        <w:rPr>
          <w:rFonts w:ascii="Arial" w:hAnsi="Arial" w:cs="Arial"/>
          <w:sz w:val="28"/>
          <w:szCs w:val="28"/>
        </w:rPr>
      </w:pPr>
    </w:p>
    <w:p w:rsidR="009913E7" w:rsidRPr="009913E7" w:rsidRDefault="009913E7" w:rsidP="009913E7">
      <w:pPr>
        <w:jc w:val="center"/>
        <w:rPr>
          <w:b/>
        </w:rPr>
      </w:pPr>
      <w:r w:rsidRPr="009913E7">
        <w:rPr>
          <w:rFonts w:ascii="Arial" w:hAnsi="Arial" w:cs="Arial"/>
          <w:b/>
          <w:sz w:val="28"/>
          <w:szCs w:val="28"/>
        </w:rPr>
        <w:t>2014 год</w:t>
      </w:r>
    </w:p>
    <w:p w:rsidR="009913E7" w:rsidRDefault="009913E7" w:rsidP="009913E7">
      <w:pPr>
        <w:jc w:val="center"/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 урока</w:t>
      </w: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0B31EF">
        <w:rPr>
          <w:rFonts w:ascii="Arial" w:hAnsi="Arial" w:cs="Arial"/>
          <w:sz w:val="28"/>
          <w:szCs w:val="28"/>
        </w:rPr>
        <w:t>родолжить изучение повести</w:t>
      </w:r>
      <w:r>
        <w:rPr>
          <w:rFonts w:ascii="Arial" w:hAnsi="Arial" w:cs="Arial"/>
          <w:sz w:val="28"/>
          <w:szCs w:val="28"/>
        </w:rPr>
        <w:t xml:space="preserve"> Валентина П</w:t>
      </w:r>
      <w:r w:rsidR="000B31EF">
        <w:rPr>
          <w:rFonts w:ascii="Arial" w:hAnsi="Arial" w:cs="Arial"/>
          <w:sz w:val="28"/>
          <w:szCs w:val="28"/>
        </w:rPr>
        <w:t>етровича Катаева «Сын полка»</w:t>
      </w:r>
      <w:r>
        <w:rPr>
          <w:rFonts w:ascii="Arial" w:hAnsi="Arial" w:cs="Arial"/>
          <w:sz w:val="28"/>
          <w:szCs w:val="28"/>
        </w:rPr>
        <w:t>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 урока</w:t>
      </w: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Обучающие:</w:t>
      </w:r>
    </w:p>
    <w:p w:rsidR="008D050C" w:rsidRDefault="00B97809" w:rsidP="00B97809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1. </w:t>
      </w:r>
      <w:r w:rsidR="008D050C">
        <w:rPr>
          <w:rFonts w:ascii="Arial" w:hAnsi="Arial" w:cs="Arial"/>
          <w:sz w:val="28"/>
          <w:szCs w:val="28"/>
        </w:rPr>
        <w:t xml:space="preserve">Формирование навыков выразительного осознанного чтения. </w:t>
      </w:r>
    </w:p>
    <w:p w:rsidR="008D050C" w:rsidRDefault="00B97809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</w:t>
      </w:r>
      <w:r w:rsidR="008D050C">
        <w:rPr>
          <w:rFonts w:ascii="Arial" w:hAnsi="Arial" w:cs="Arial"/>
          <w:sz w:val="28"/>
          <w:szCs w:val="28"/>
        </w:rPr>
        <w:t>. Обогащение словарного запаса детей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оррекционно-развивающие: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Развитие мышления, памяти, речи, воображения и др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 Формирование навыков самостоятельной работы с книгой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3. Формирование интереса к изучению творчества В. Катаева, предмета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Воспитательные: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 Воспитание уважения к ответу одноклассников, внимательного отношения к товарищам.</w:t>
      </w:r>
    </w:p>
    <w:p w:rsidR="008D050C" w:rsidRDefault="008D050C" w:rsidP="008D050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3. Воспитание любви к Родине.</w:t>
      </w: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сновные понятия и термины: </w:t>
      </w:r>
      <w:r w:rsidR="00382BA8">
        <w:rPr>
          <w:rFonts w:ascii="Arial" w:hAnsi="Arial" w:cs="Arial"/>
          <w:sz w:val="28"/>
          <w:szCs w:val="28"/>
        </w:rPr>
        <w:t>прототип</w:t>
      </w:r>
      <w:r>
        <w:rPr>
          <w:rFonts w:ascii="Arial" w:hAnsi="Arial" w:cs="Arial"/>
          <w:sz w:val="28"/>
          <w:szCs w:val="28"/>
        </w:rPr>
        <w:t>.</w:t>
      </w: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труктура урока</w:t>
      </w: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13"/>
        <w:gridCol w:w="7554"/>
        <w:gridCol w:w="1404"/>
      </w:tblGrid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рганизационный момен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Сообщение темы, постановка цели урок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оверка домашнего задания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рганизация домашнего задания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Физкультминутк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зучение нового материала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 мин.</w:t>
            </w:r>
          </w:p>
        </w:tc>
      </w:tr>
      <w:tr w:rsidR="008D050C" w:rsidTr="008D050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одведение итогов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 мин.</w:t>
            </w:r>
          </w:p>
        </w:tc>
      </w:tr>
    </w:tbl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 урока</w:t>
      </w: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онный момент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упительное слово учителя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бщение темы, постановка цели урока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ка домашнего задания. Повторение и закрепление знаний учащихся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машнее задание и его инструктаж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зкультминутка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ение нового материала.</w:t>
      </w:r>
    </w:p>
    <w:p w:rsidR="008D050C" w:rsidRDefault="008D050C" w:rsidP="008D050C">
      <w:pPr>
        <w:numPr>
          <w:ilvl w:val="0"/>
          <w:numId w:val="1"/>
        </w:numPr>
        <w:tabs>
          <w:tab w:val="clear" w:pos="720"/>
          <w:tab w:val="left" w:pos="1080"/>
          <w:tab w:val="num" w:pos="1260"/>
        </w:tabs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дение итогов урока.</w:t>
      </w:r>
    </w:p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p w:rsidR="008D050C" w:rsidRDefault="008D050C" w:rsidP="008D05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удование урока: </w:t>
      </w:r>
    </w:p>
    <w:p w:rsidR="008D050C" w:rsidRDefault="00B97809" w:rsidP="008D050C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резентация «Валентин Петрович Катаев «Сын полка</w:t>
      </w:r>
      <w:r w:rsidR="008D050C">
        <w:rPr>
          <w:rFonts w:ascii="Arial" w:hAnsi="Arial" w:cs="Arial"/>
          <w:sz w:val="28"/>
          <w:szCs w:val="28"/>
        </w:rPr>
        <w:t>», мультимедийный проектор, видеоматериалы (</w:t>
      </w:r>
      <w:r w:rsidR="008D050C">
        <w:rPr>
          <w:rFonts w:ascii="Arial" w:hAnsi="Arial" w:cs="Arial"/>
          <w:sz w:val="28"/>
          <w:szCs w:val="28"/>
          <w:lang w:val="en-US"/>
        </w:rPr>
        <w:t>DVD</w:t>
      </w:r>
      <w:r w:rsidR="008D050C">
        <w:rPr>
          <w:rFonts w:ascii="Arial" w:hAnsi="Arial" w:cs="Arial"/>
          <w:sz w:val="28"/>
          <w:szCs w:val="28"/>
        </w:rPr>
        <w:t xml:space="preserve"> диск с х/ф «Сын полка»), </w:t>
      </w:r>
      <w:r>
        <w:rPr>
          <w:rFonts w:ascii="Arial" w:hAnsi="Arial" w:cs="Arial"/>
          <w:sz w:val="28"/>
          <w:szCs w:val="28"/>
        </w:rPr>
        <w:t xml:space="preserve">видеофильм «Война и дети», </w:t>
      </w:r>
      <w:r w:rsidR="008D050C">
        <w:rPr>
          <w:rFonts w:ascii="Arial" w:hAnsi="Arial" w:cs="Arial"/>
          <w:sz w:val="28"/>
          <w:szCs w:val="28"/>
        </w:rPr>
        <w:t>кроссворд, дневники, учебник, ручки.</w:t>
      </w:r>
      <w:proofErr w:type="gramEnd"/>
    </w:p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97809" w:rsidRDefault="00B97809" w:rsidP="008D050C">
      <w:pPr>
        <w:jc w:val="center"/>
        <w:rPr>
          <w:rFonts w:ascii="Arial" w:hAnsi="Arial" w:cs="Arial"/>
          <w:b/>
          <w:sz w:val="28"/>
          <w:szCs w:val="28"/>
        </w:rPr>
      </w:pPr>
    </w:p>
    <w:p w:rsidR="00B97809" w:rsidRDefault="00B97809" w:rsidP="008D050C">
      <w:pPr>
        <w:jc w:val="center"/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урока</w:t>
      </w:r>
    </w:p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26"/>
        <w:gridCol w:w="6645"/>
      </w:tblGrid>
      <w:tr w:rsidR="008D050C" w:rsidTr="008D050C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боснование деятельности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еятельность учителя и учащихся</w:t>
            </w: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Взаимное приветствие. Проверка готовности к уроку.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 w:rsidP="00A3385A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рганизационный момент.</w:t>
            </w:r>
          </w:p>
          <w:p w:rsidR="008D050C" w:rsidRDefault="008D050C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Дети входят в класс, занимают свои места. Взаимное приветствие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</w:t>
            </w:r>
            <w:proofErr w:type="gramEnd"/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(хором)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: Начинается урок,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Он пойдёт ребятам впрок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Постараюсь всё понять,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Многое хочу узнать!</w:t>
            </w: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Создание у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ложительного настроя на работу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. Вступительное слово учител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Ребята, на нашем уроке присутствуют гости. Поприветствуйте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их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жалуйста.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Садятся.</w:t>
            </w: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Сообщение темы урока, целей. Вступительное слово необходимо для целенаправленного осознанного выполнения дальнейшей работы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. Сообщение темы, целей урока.</w:t>
            </w:r>
          </w:p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0B31E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На слайде тема урока</w:t>
            </w:r>
            <w:r w:rsidR="008D050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)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0B31EF"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ема нашего сегодняшнего урока «Произведения о детях войны».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Сегодня мы с вами на уроке продолжим </w:t>
            </w:r>
            <w:r w:rsidR="000B31EF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зучение повести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алентина Пет</w:t>
            </w:r>
            <w:r w:rsidR="000B31EF"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овича Катаева «Сын полка» и прочитаем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0B31EF">
              <w:rPr>
                <w:rFonts w:ascii="Arial" w:hAnsi="Arial" w:cs="Arial"/>
                <w:sz w:val="28"/>
                <w:szCs w:val="28"/>
                <w:lang w:eastAsia="en-US"/>
              </w:rPr>
              <w:t>четвёртую главу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вести</w:t>
            </w:r>
            <w:r w:rsidR="000B31EF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r w:rsidR="00C52503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D050C" w:rsidTr="00EE382D">
        <w:trPr>
          <w:trHeight w:val="7357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Закрепление знаний учащихся, развитие речи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нцентрация внимания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а вопрос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Развитие речи, памяти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онтроль, взаимный контроль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нцентрация внимания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а вопрос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азвитие памяти, речи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D086C" w:rsidRDefault="001D086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нцентрация внимания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а вопрос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нцентрация внимания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а вопрос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азвитие речи, памяти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 w:rsidP="00A54FC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4. Проверка домашнего задания.</w:t>
            </w:r>
          </w:p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вторение и закрепление знаний учащихс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Итак, начнём с проверки домашнего задания. Дома вы должны были подгото</w:t>
            </w:r>
            <w:r w:rsidR="00D22156">
              <w:rPr>
                <w:rFonts w:ascii="Arial" w:hAnsi="Arial" w:cs="Arial"/>
                <w:sz w:val="28"/>
                <w:szCs w:val="28"/>
                <w:lang w:eastAsia="en-US"/>
              </w:rPr>
              <w:t>вить ответы на вопросы (стр. 197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)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ервый вопрос: 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ассказать, как выглядела </w:t>
            </w:r>
            <w:proofErr w:type="spellStart"/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>полесская</w:t>
            </w:r>
            <w:proofErr w:type="spellEnd"/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чаща осенней ночью?</w:t>
            </w:r>
          </w:p>
          <w:p w:rsidR="008D050C" w:rsidRPr="001D086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 доске отвечать на первый вопрос приглашается…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 xml:space="preserve">Была самая середина глухой осенней ночи. В лесу было сыро и холодно. Из чёрных лесных болот поднимался густой туман. Лес был смешанный….И всюду, где лес был </w:t>
            </w:r>
            <w:proofErr w:type="gramStart"/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>пореже</w:t>
            </w:r>
            <w:proofErr w:type="gramEnd"/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 xml:space="preserve">, лежали на земле белые холсты лунного света. Но меньше всего в этот глухой, мёртвый час думали о красоте </w:t>
            </w:r>
            <w:proofErr w:type="spellStart"/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>полесской</w:t>
            </w:r>
            <w:proofErr w:type="spellEnd"/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чащи три солдата, возвращавшиеся с разведки.</w:t>
            </w:r>
          </w:p>
          <w:p w:rsidR="00362356" w:rsidRDefault="0036235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Спасибо! Кто хотел бы</w:t>
            </w:r>
            <w:r w:rsidR="0036235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дополнить ответ? 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 w:rsidP="00EE382D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Итак, второй вопрос домашнего задания: </w:t>
            </w:r>
            <w:r w:rsidR="00EE382D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очему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три солдата не замечали красоту природы?</w:t>
            </w:r>
          </w:p>
          <w:p w:rsidR="00EE382D" w:rsidRDefault="00EE382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72903" w:rsidRDefault="00F72903" w:rsidP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Больше суток разведчики провели в тылу у немцев, выполняя боевое задание: найти и отметить на карте расположение неприятельских сооружений. Рабо</w:t>
            </w:r>
            <w:r w:rsidR="00A54FC1">
              <w:rPr>
                <w:rFonts w:ascii="Arial" w:hAnsi="Arial" w:cs="Arial"/>
                <w:sz w:val="28"/>
                <w:szCs w:val="28"/>
                <w:lang w:eastAsia="en-US"/>
              </w:rPr>
              <w:t>та была трудная и очень опасная…</w:t>
            </w: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Pr="00A54FC1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Спасибо! Кто хотел бы дополнить ответ</w:t>
            </w:r>
            <w:r w:rsidR="00EE382D">
              <w:rPr>
                <w:rFonts w:ascii="Arial" w:hAnsi="Arial" w:cs="Arial"/>
                <w:sz w:val="28"/>
                <w:szCs w:val="28"/>
                <w:lang w:eastAsia="en-US"/>
              </w:rPr>
              <w:t xml:space="preserve">?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1D086C" w:rsidRPr="009913E7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Следующий вопрос домашнего задания: Рассказать, как</w:t>
            </w:r>
            <w:r w:rsidR="00EE382D">
              <w:rPr>
                <w:rFonts w:ascii="Arial" w:hAnsi="Arial" w:cs="Arial"/>
                <w:sz w:val="28"/>
                <w:szCs w:val="28"/>
                <w:lang w:eastAsia="en-US"/>
              </w:rPr>
              <w:t>о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е </w:t>
            </w:r>
            <w:r w:rsidR="00EE382D">
              <w:rPr>
                <w:rFonts w:ascii="Arial" w:hAnsi="Arial" w:cs="Arial"/>
                <w:sz w:val="28"/>
                <w:szCs w:val="28"/>
                <w:lang w:eastAsia="en-US"/>
              </w:rPr>
              <w:t>боевое задание выполняли разведчики? К доске отвечать на вопрос приглашается…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lastRenderedPageBreak/>
              <w:t>Обучающийся: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Большую роль в творческой биографии Валентина Катаева сыграли выдающиеся писатели: Владимир Маяковский, Максим Горький, Алексей Толстой, Юр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Олеш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>. Они были друзьями писателя, его добрыми советчиками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А сейчас мы переходим к следующему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опросу: Какие произведения написал Валентин Катаев о гражданской войне? Отвечать на данный вопрос  приглашается …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В 20-е годы Валентин Катаев пишет главным образом очерки о гражданской войне. Среди рассказов можно отметить: «Ушки», «Родион Жуков», «Белеет парус одинокий»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На слайде книга «Белеет парус одинокий»)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Спасибо. Ребята, я хочу несколько слов сказать вам о книге Валентина Катаева «Белеет парус одинокий». Это одна из любимейших книг всех мальчишек. Она посвящена событиям первой русской революции. Герои повести – «одесские мальчишки» - Пет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Баче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и Гаврик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Черноиваненко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– смело помогали старшим в их революционной борьбе. Каждый из них интересен сам по себе, каждый со своим самобытным характером. Петя – маленький смешной, наивны</w:t>
            </w:r>
            <w:r w:rsidR="00A54FC1">
              <w:rPr>
                <w:rFonts w:ascii="Arial" w:hAnsi="Arial" w:cs="Arial"/>
                <w:sz w:val="28"/>
                <w:szCs w:val="28"/>
                <w:lang w:eastAsia="en-US"/>
              </w:rPr>
              <w:t xml:space="preserve">й гимназист, сын учителя. Он </w:t>
            </w:r>
          </w:p>
          <w:p w:rsidR="00EE382D" w:rsidRPr="00EE382D" w:rsidRDefault="00EE382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 w:rsidRPr="00EE382D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</w:p>
          <w:p w:rsidR="008D050C" w:rsidRDefault="00EE382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Когда разведчики вышли на задание, здесь ещё были глубокие немецкие тылы. Но обстановка изменилась днём, когда немцы отступили.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Возможно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 лесу могли остаться немецкие автоматчики. Разведчики не боялись засады, но принимать бой им было нельзя.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Задача заключалась в том, чтобы как можно незаметнее перейти на свою сторону и поскорее доставить командиру взвода управление драгоценную карту с засекреченными немецкими батареями. От этого зависел успех завтрашнего бо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1D086C" w:rsidRPr="00EE382D" w:rsidRDefault="008D050C" w:rsidP="001D08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пасибо! Кто хотел бы дополнить ответ? 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Следующий вопрос домашнего задания: 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>Какие звуки привлекли внимание опытных разведчиков?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твечать на данный вопрос  приглашается …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>Звук, который привлёк внимание сержанта Егорова, казался очень странным. Несмотря на свою опытность, сержант не мог понять характер и значение этого звука. Странный, тихий, ни на что не похожий прерывистый звук выходил откуда-то из-под земли. Все разведчики прислушались и услышали выходящее из-под земли пение. Тогда сержант Егоров отправился к месту, откуда исходил звук по-пластунски…</w:t>
            </w:r>
          </w:p>
          <w:p w:rsidR="001D086C" w:rsidRDefault="001D08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Pr="001D086C" w:rsidRDefault="001D08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Спасибо! Кто хотел бы дополнить ответ? </w:t>
            </w:r>
          </w:p>
          <w:p w:rsidR="001D086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ледующий вопрос домашнего задания: К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>ого же увидели разведчики в  окопчике?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твечать на данный вопрос</w:t>
            </w:r>
          </w:p>
          <w:p w:rsidR="00A54FC1" w:rsidRPr="009913E7" w:rsidRDefault="008D050C" w:rsidP="009913E7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риглашается …</w:t>
            </w: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йся: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B97809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1D086C">
              <w:rPr>
                <w:rFonts w:ascii="Arial" w:hAnsi="Arial" w:cs="Arial"/>
                <w:sz w:val="28"/>
                <w:szCs w:val="28"/>
                <w:lang w:eastAsia="en-US"/>
              </w:rPr>
              <w:t xml:space="preserve">Сержант Егоров скрылся за кустом можжевельника. Разведчики услышали тонкое посвистывание, которое означало, что Егоров зовёт их к себе. Они подползли и увидели Егорова, который стоял над окопчиком. Из окопчика слышалось бормотание, всхлипывание, сонные стоны. Егоров опустил в окопчик руку с электрическим фонарём. Картина, которую он увидел, была проста и ужасна. В окопчике спал мальчик.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B97809" w:rsidRPr="001D086C" w:rsidRDefault="00B97809" w:rsidP="00B9780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Спасибо! Кто хотел бы дополнить ответ? </w:t>
            </w:r>
          </w:p>
          <w:p w:rsidR="00B97809" w:rsidRDefault="00B97809" w:rsidP="00B97809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ледующий вопрос домашнего задания: Как выглядел мальчик, которого нашли разведчики?</w:t>
            </w:r>
          </w:p>
          <w:p w:rsidR="00B97809" w:rsidRDefault="00B97809" w:rsidP="00B97809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твечать на данный вопрос</w:t>
            </w:r>
          </w:p>
          <w:p w:rsidR="00B97809" w:rsidRDefault="00B97809" w:rsidP="00B97809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риглашается …</w:t>
            </w:r>
          </w:p>
          <w:p w:rsidR="00B97809" w:rsidRDefault="00B9780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B97809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</w:t>
            </w:r>
            <w:r w:rsidR="00B9780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льчик лежал в зелёной, </w:t>
            </w:r>
            <w:proofErr w:type="gramStart"/>
            <w:r w:rsidR="00B97809">
              <w:rPr>
                <w:rFonts w:ascii="Arial" w:hAnsi="Arial" w:cs="Arial"/>
                <w:sz w:val="28"/>
                <w:szCs w:val="28"/>
                <w:lang w:eastAsia="en-US"/>
              </w:rPr>
              <w:t>вонючей</w:t>
            </w:r>
            <w:proofErr w:type="gramEnd"/>
            <w:r w:rsidR="00B9780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луже и тяжело бредил во сне. Голова заросла давно не </w:t>
            </w:r>
            <w:proofErr w:type="gramStart"/>
            <w:r w:rsidR="00B97809">
              <w:rPr>
                <w:rFonts w:ascii="Arial" w:hAnsi="Arial" w:cs="Arial"/>
                <w:sz w:val="28"/>
                <w:szCs w:val="28"/>
                <w:lang w:eastAsia="en-US"/>
              </w:rPr>
              <w:t>стриженными</w:t>
            </w:r>
            <w:proofErr w:type="gramEnd"/>
            <w:r w:rsidR="00B9780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олосами. Худенькое горло вздрагивало. Выпуклые веки были нездорового, малокровного цвета. Короткие ресницы слиплись. Лицо было покрыто царапинами и синяками. На переносице виднелся сгусток запёкшейся крови. Мальчик спал, а по его измученному лицу судорожно пробегали отражения кошмаров, которые преследовали его во сне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нструкция по выполнению домашнего задания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tabs>
                <w:tab w:val="left" w:pos="18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tabs>
                <w:tab w:val="left" w:pos="182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5. Домашнее задание и его инструктаж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Ребята, открываем дневники, записываем на урок чтения домашнее задание (учите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>ль записывает на доске): Стр.198-199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, пересказ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невники закрываем.</w:t>
            </w: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тдых, расслабление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Физминутка</w:t>
            </w:r>
            <w:proofErr w:type="spellEnd"/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Раз – подняться, потянуться,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ва – согнуться, разогнуться,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ри – в ладоши три хлопка,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Головою три кивка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а четыре – руки шире,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ять – руками помахать,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 за парту тихо встать.</w:t>
            </w:r>
          </w:p>
        </w:tc>
      </w:tr>
    </w:tbl>
    <w:p w:rsidR="009913E7" w:rsidRDefault="009913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26"/>
        <w:gridCol w:w="6645"/>
      </w:tblGrid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Theme="minorHAnsi" w:hAnsiTheme="minorHAnsi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ети читают рассказ цепочкой по два предложения, по ходу чтения идёт словарная работа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Установление осознанности усвоения учебного материала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7" w:rsidRDefault="009913E7" w:rsidP="009913E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 w:rsidP="009913E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. Изучение нового материала.</w:t>
            </w:r>
          </w:p>
          <w:p w:rsidR="00BA04DE" w:rsidRDefault="00BA04DE" w:rsidP="00BA04DE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ервичное чтение отрывка из повести В. Катаева «Сын полка».</w:t>
            </w:r>
          </w:p>
          <w:p w:rsidR="009913E7" w:rsidRDefault="009913E7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9913E7" w:rsidRDefault="009913E7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Pr="004603DF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Ребята, от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>крываем учебники на странице 19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. Сегодня мы  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>продолжаем изучение повести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алентина Катаева «Сын полка». 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Так вот сегодня мы узнаем с вами, ребята, 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>как же сложилась судьба мальчика, после того, как его нашли разведчики.</w:t>
            </w:r>
          </w:p>
          <w:p w:rsidR="004603DF" w:rsidRPr="004603DF" w:rsidRDefault="004603D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 И</w:t>
            </w:r>
            <w:r w:rsidR="004603D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ак, ребята, начинаем читать четвёрт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ую главу повести. Я прочитаю первый абзац, а дальше вы читаете по цепочке по два предложени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Pr="009913E7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Чтение текста)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Итак, ребята, как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звали мальчика, которого нашли разведчики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?</w:t>
            </w:r>
          </w:p>
          <w:p w:rsidR="004603DF" w:rsidRDefault="004603D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4603D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альчика, которого нашли разведчики, звали Ваня Солнцев</w:t>
            </w:r>
            <w:r w:rsidR="008D050C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BA04DE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равильно, ребята. Но, оказывается, Ваня Солнцев, личность без п</w:t>
            </w:r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еувеличения известная. </w:t>
            </w:r>
            <w:r w:rsidR="00BA04D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Прототип главного героя</w:t>
            </w:r>
            <w:r w:rsidR="004603D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вести «Сын полка» был безродным подкидышем из московского детского дома. 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Вы, ребята, услышали сейчас новое для вас слово – прототип. Что же оно означает? Давайте обратимся к словарю С.И. Ожегова.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A04DE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Прототип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– первоначальный образец, прообраз, действительное лицо как источник для создания литературного образа, героя.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04D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На доске вывешено новое слово).</w:t>
            </w:r>
          </w:p>
          <w:p w:rsidR="00BA04DE" w:rsidRPr="00BA04DE" w:rsidRDefault="00BA04D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4603DF" w:rsidRDefault="004603D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Известно, что на свет </w:t>
            </w:r>
            <w:r w:rsidR="00BA04D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этот мальчик</w:t>
            </w:r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явился в </w:t>
            </w:r>
            <w:proofErr w:type="spellStart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Суземском</w:t>
            </w:r>
            <w:proofErr w:type="spellEnd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районе Брянской области. И звали его – Иван </w:t>
            </w:r>
            <w:r w:rsidR="00BA04DE">
              <w:rPr>
                <w:rFonts w:ascii="Arial" w:hAnsi="Arial" w:cs="Arial"/>
                <w:sz w:val="28"/>
                <w:szCs w:val="28"/>
                <w:lang w:eastAsia="en-US"/>
              </w:rPr>
              <w:t>Платонович Раков</w:t>
            </w:r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. Мать его – крестьянка, умерла в 1933 году. Отец – красный офицер, погиб в том же 1933 году. Когда мальчика подкинули в детский дом, смыли с него всю грязь, нянечка воскликнула: «</w:t>
            </w:r>
            <w:proofErr w:type="gramStart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Какой</w:t>
            </w:r>
            <w:proofErr w:type="gramEnd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хорошенький, </w:t>
            </w:r>
            <w:proofErr w:type="spellStart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конопатенький</w:t>
            </w:r>
            <w:proofErr w:type="spellEnd"/>
            <w:r w:rsidR="00473812">
              <w:rPr>
                <w:rFonts w:ascii="Arial" w:hAnsi="Arial" w:cs="Arial"/>
                <w:sz w:val="28"/>
                <w:szCs w:val="28"/>
                <w:lang w:eastAsia="en-US"/>
              </w:rPr>
              <w:t>, будто солнышко ясное». Вот и записали мальчику детдомовскую фамилию Солнцев.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BA04DE" w:rsidRPr="00473812" w:rsidRDefault="00BA04DE" w:rsidP="00BA04D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7381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(На слайде фотография Ивана Платоновича </w:t>
            </w:r>
            <w:proofErr w:type="spellStart"/>
            <w:r w:rsidRPr="0047381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акова</w:t>
            </w:r>
            <w:proofErr w:type="spellEnd"/>
            <w:r w:rsidRPr="0047381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Солнцева)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473812" w:rsidRDefault="004738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детском доме жилось хорошо, но было маловато воли. Однажды вместе с дружком Иван убежал в лес, чтобы жить там, как разбойники. </w:t>
            </w:r>
          </w:p>
          <w:p w:rsidR="00473812" w:rsidRDefault="004738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момент сборов мальчиков настигла весть – началась война! Детский дом отправили за Урал. Но  мальчишки пробрались на Белорусский вокзал, залезли в товарный поезд и поехали…бить фашистов. На момент начала войны Ивану было 11 лет, а его другу 13 лет.</w:t>
            </w:r>
          </w:p>
          <w:p w:rsidR="00473812" w:rsidRDefault="004738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о дороге мальчишки записывали свои впечатления прямо на страницах букваря, в лесу под Бобруйском их нашли разведчики.</w:t>
            </w:r>
          </w:p>
          <w:p w:rsidR="00BA04DE" w:rsidRDefault="004738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ван попал к артиллеристам. Именно этот «лесной» дневник, использовал Валентин Петрович Катаев в своей повести.</w:t>
            </w:r>
          </w:p>
          <w:p w:rsidR="00BA04DE" w:rsidRDefault="00BA04D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6C7A01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Итак, ребята, разведчики нашли в лесу мальчика.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Что </w:t>
            </w:r>
            <w:r w:rsidR="006C7A01">
              <w:rPr>
                <w:rFonts w:ascii="Arial" w:hAnsi="Arial" w:cs="Arial"/>
                <w:sz w:val="28"/>
                <w:szCs w:val="28"/>
                <w:lang w:eastAsia="en-US"/>
              </w:rPr>
              <w:t>же они о нём узнали? Мы сейчас с вами посмотрим отрывок из х/ф «Сын полка» и получим ответ на наш вопрос.</w:t>
            </w:r>
          </w:p>
          <w:p w:rsidR="006C7A01" w:rsidRDefault="006C7A0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6C7A01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(Демонстрация отрывка х/ф «Сын полка»)</w:t>
            </w:r>
          </w:p>
          <w:p w:rsidR="006C7A01" w:rsidRDefault="006C7A01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A3385A" w:rsidRDefault="00A3385A" w:rsidP="00A3385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A3385A" w:rsidRDefault="00A3385A" w:rsidP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3385A">
              <w:rPr>
                <w:rFonts w:ascii="Arial" w:hAnsi="Arial" w:cs="Arial"/>
                <w:sz w:val="28"/>
                <w:szCs w:val="28"/>
                <w:lang w:eastAsia="en-US"/>
              </w:rPr>
              <w:t>- Ребята, таких детей, как Ваня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, в годы войны было очень много. Многие детские судьбы были сломлены. И сейчас я хотела бы предложить вашему вниманию видео ролик, посвящённый 65-летию Победы «Война и дети», Вы посмотрите и увидите, как война отразилась на судьбах детей.</w:t>
            </w:r>
          </w:p>
          <w:p w:rsidR="00A3385A" w:rsidRDefault="00A3385A" w:rsidP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3385A" w:rsidRPr="00A3385A" w:rsidRDefault="00A3385A" w:rsidP="00A3385A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3385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Показ видеоролика «Война и дети»)</w:t>
            </w:r>
          </w:p>
          <w:p w:rsidR="006C7A01" w:rsidRDefault="006C7A0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3385A" w:rsidRPr="00A3385A" w:rsidRDefault="00A3385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 w:rsidRPr="00A3385A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A3385A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Так вот, ребята, повесть Валентина Петровича Катаева «Сын полка» тоже поможет нам помнить о тех людях, которые приближали победу. На флоте таких мальчишек, как Ваня Солнцев называли юнгами, в партизанских отрядах – сынками, в сухопутных войсках – сынами полка.</w:t>
            </w:r>
          </w:p>
          <w:p w:rsidR="00A3385A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Фамилия нашего героя оказалась светлой и радостной. Солдаты, подобравшие мальчишку, глядя на него, вспоминали своё детство… </w:t>
            </w:r>
          </w:p>
          <w:p w:rsidR="00A3385A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 поэтому дали Ване по-отечески ласковое прозвище. А какое это прозвище, мы узнаем, разгадав кроссворд.</w:t>
            </w:r>
          </w:p>
          <w:p w:rsidR="00A3385A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(Разгадывание кроссворда)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На доске размещены слова, которые можно использовать для разгадывания кроссворда: повесть, война, лес, Ваня, цветик, Катаев, разведчик.</w:t>
            </w:r>
            <w:proofErr w:type="gramEnd"/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Как </w:t>
            </w:r>
            <w:r w:rsidR="00A3385A">
              <w:rPr>
                <w:rFonts w:ascii="Arial" w:hAnsi="Arial" w:cs="Arial"/>
                <w:sz w:val="28"/>
                <w:szCs w:val="28"/>
                <w:lang w:eastAsia="en-US"/>
              </w:rPr>
              <w:t>называется место в лесу, в котором спал мальчик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?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альчик спал в окопчике</w:t>
            </w:r>
            <w:r w:rsidR="008D050C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Назовит</w:t>
            </w:r>
            <w:r w:rsidR="00A3385A">
              <w:rPr>
                <w:rFonts w:ascii="Arial" w:hAnsi="Arial" w:cs="Arial"/>
                <w:sz w:val="28"/>
                <w:szCs w:val="28"/>
                <w:lang w:eastAsia="en-US"/>
              </w:rPr>
              <w:t>е имя главного героя повести Валентина Петровича Катаева «Сын полка»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lastRenderedPageBreak/>
              <w:t>Обучающиеся:</w:t>
            </w:r>
          </w:p>
          <w:p w:rsidR="008D050C" w:rsidRDefault="00A3385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Главного героя повести звали Ван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Назовите фамилию главного героя повести Валентина Петровича Катаева «Сын полка».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Фамилия главного героя - Солнцев</w:t>
            </w:r>
            <w:r w:rsidR="008D050C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F72903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Как называется первоначальный образ, который использует автор для создания литературного образа героя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Первоначальный образ, который использует автор для создания литературного образа героя, называется – прототип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В какой книге Ваня записывал свои наблюдения?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F72903" w:rsidRDefault="008D050C" w:rsidP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Ваня записывал свои наблюдения в букваре?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Что мучило мальчика во сне?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Во сне мальчика мучили кошмары.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A54FC1" w:rsidRDefault="00A54F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Как называется тяжёлое время, в которое происходят события повести?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Война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F72903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Какое колющее оружие с коротким клинком имел при себе сержант Егоров?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72903" w:rsidRDefault="00F72903" w:rsidP="00F7290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F72903" w:rsidRDefault="00F7290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Кинжал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А теперь, ребята, давайте прочитаем 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озвище Вани Солнцева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 вертикали: </w:t>
            </w:r>
            <w:r w:rsidR="00F7290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астушок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D050C" w:rsidTr="008D050C">
        <w:trPr>
          <w:trHeight w:val="39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Установка на обобщени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бобщение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Установка на будущую работу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Оптимистичное окончание урока.</w:t>
            </w:r>
          </w:p>
          <w:p w:rsidR="008D050C" w:rsidRDefault="008D050C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8. Подведение итогов урока.</w:t>
            </w:r>
          </w:p>
          <w:p w:rsidR="008D050C" w:rsidRPr="00F72903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Какую повесть Валентина П</w:t>
            </w:r>
            <w:r w:rsidR="00F72903">
              <w:rPr>
                <w:rFonts w:ascii="Arial" w:hAnsi="Arial" w:cs="Arial"/>
                <w:sz w:val="28"/>
                <w:szCs w:val="28"/>
                <w:lang w:eastAsia="en-US"/>
              </w:rPr>
              <w:t>етровича Катаева мы сегодня продолжи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ли читать?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бучающиеся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Повесть «Сын полка»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Оценивание в дневниках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Учитель: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Правильно! На следующем уроке мы продолжим чтение повести В. Катаева «Сын полка».</w:t>
            </w:r>
          </w:p>
          <w:p w:rsidR="008D050C" w:rsidRDefault="008D050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 Молодцы! Спасибо всем за активную работу на уроке.</w:t>
            </w:r>
          </w:p>
        </w:tc>
      </w:tr>
    </w:tbl>
    <w:p w:rsidR="008D050C" w:rsidRDefault="008D050C" w:rsidP="008D050C">
      <w:pPr>
        <w:rPr>
          <w:rFonts w:ascii="Arial" w:hAnsi="Arial" w:cs="Arial"/>
          <w:b/>
          <w:sz w:val="28"/>
          <w:szCs w:val="28"/>
        </w:rPr>
      </w:pPr>
    </w:p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p w:rsidR="008D050C" w:rsidRPr="00A3385A" w:rsidRDefault="008D050C" w:rsidP="008D05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оссвор</w:t>
      </w:r>
      <w:r w:rsidR="00A3385A">
        <w:rPr>
          <w:rFonts w:ascii="Arial" w:hAnsi="Arial" w:cs="Arial"/>
          <w:b/>
          <w:sz w:val="28"/>
          <w:szCs w:val="28"/>
        </w:rPr>
        <w:t>д</w:t>
      </w:r>
    </w:p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3385A" w:rsidTr="00A3385A"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r w:rsidRPr="00F85424"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 w:rsidRPr="00F85424">
              <w:rPr>
                <w:rFonts w:ascii="Arial Black" w:hAnsi="Arial Black"/>
              </w:rPr>
              <w:t>К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 w:rsidRPr="00F85424"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 w:rsidRPr="00F85424">
              <w:rPr>
                <w:rFonts w:ascii="Arial Black" w:hAnsi="Arial Black"/>
              </w:rPr>
              <w:t>П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 w:rsidRPr="00F85424">
              <w:rPr>
                <w:rFonts w:ascii="Arial Black" w:hAnsi="Arial Black"/>
              </w:rPr>
              <w:t>Ч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 w:rsidRPr="00F85424">
              <w:rPr>
                <w:rFonts w:ascii="Arial Black" w:hAnsi="Arial Black"/>
              </w:rPr>
              <w:t>И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 w:rsidRPr="00F85424">
              <w:rPr>
                <w:rFonts w:ascii="Arial Black" w:hAnsi="Arial Black"/>
              </w:rPr>
              <w:t>К</w:t>
            </w:r>
          </w:p>
        </w:tc>
        <w:tc>
          <w:tcPr>
            <w:tcW w:w="95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Я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Л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Ц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Е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</w:t>
            </w:r>
          </w:p>
        </w:tc>
      </w:tr>
      <w:tr w:rsidR="00A3385A" w:rsidTr="00A3385A"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П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Р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Т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Т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И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П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Б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Р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Ь</w:t>
            </w: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Ш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Р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Ы</w:t>
            </w:r>
            <w:proofErr w:type="gramEnd"/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Й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  <w:tr w:rsidR="00A3385A" w:rsidTr="00A3385A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И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Н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Ж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А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Л</w:t>
            </w: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3385A" w:rsidRPr="00F85424" w:rsidRDefault="00A3385A" w:rsidP="00A3385A">
            <w:pPr>
              <w:jc w:val="center"/>
              <w:rPr>
                <w:rFonts w:ascii="Arial Black" w:hAnsi="Arial Black"/>
              </w:rPr>
            </w:pPr>
          </w:p>
        </w:tc>
      </w:tr>
    </w:tbl>
    <w:p w:rsidR="008D050C" w:rsidRDefault="008D050C" w:rsidP="008D050C">
      <w:pPr>
        <w:rPr>
          <w:rFonts w:ascii="Arial" w:hAnsi="Arial" w:cs="Arial"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9913E7" w:rsidRDefault="009913E7" w:rsidP="008D050C">
      <w:pPr>
        <w:rPr>
          <w:rFonts w:ascii="Arial" w:hAnsi="Arial" w:cs="Arial"/>
          <w:b/>
          <w:sz w:val="28"/>
          <w:szCs w:val="28"/>
        </w:rPr>
      </w:pPr>
    </w:p>
    <w:p w:rsidR="005B0B4D" w:rsidRDefault="005B0B4D">
      <w:bookmarkStart w:id="0" w:name="_GoBack"/>
      <w:bookmarkEnd w:id="0"/>
    </w:p>
    <w:sectPr w:rsidR="005B0B4D" w:rsidSect="009913E7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819"/>
    <w:multiLevelType w:val="hybridMultilevel"/>
    <w:tmpl w:val="2DA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3380"/>
    <w:multiLevelType w:val="hybridMultilevel"/>
    <w:tmpl w:val="0218C92C"/>
    <w:lvl w:ilvl="0" w:tplc="1444D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01E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6C88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CC04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90D6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FB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0809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79461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A25F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0C"/>
    <w:rsid w:val="00083C8D"/>
    <w:rsid w:val="000B31EF"/>
    <w:rsid w:val="001B4C1E"/>
    <w:rsid w:val="001D086C"/>
    <w:rsid w:val="00362356"/>
    <w:rsid w:val="00382BA8"/>
    <w:rsid w:val="004603DF"/>
    <w:rsid w:val="00473812"/>
    <w:rsid w:val="005B0B4D"/>
    <w:rsid w:val="00681865"/>
    <w:rsid w:val="006C7A01"/>
    <w:rsid w:val="008D050C"/>
    <w:rsid w:val="009913E7"/>
    <w:rsid w:val="00A3385A"/>
    <w:rsid w:val="00A54FC1"/>
    <w:rsid w:val="00B97809"/>
    <w:rsid w:val="00BA04DE"/>
    <w:rsid w:val="00C52503"/>
    <w:rsid w:val="00D22156"/>
    <w:rsid w:val="00D75BBE"/>
    <w:rsid w:val="00EE382D"/>
    <w:rsid w:val="00F7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D0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D0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D36-8933-45EC-B410-4330464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304</cp:lastModifiedBy>
  <cp:revision>2</cp:revision>
  <cp:lastPrinted>2010-04-29T12:09:00Z</cp:lastPrinted>
  <dcterms:created xsi:type="dcterms:W3CDTF">2015-04-05T10:18:00Z</dcterms:created>
  <dcterms:modified xsi:type="dcterms:W3CDTF">2015-04-05T10:18:00Z</dcterms:modified>
</cp:coreProperties>
</file>